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妈妈一起读  智慧故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妈妈一起读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9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和爸爸妈妈一起读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